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49A2" w14:textId="0F713D9A" w:rsidR="000278DF" w:rsidRDefault="003453EF" w:rsidP="004D396A">
      <w:pPr>
        <w:pStyle w:val="Heading1"/>
        <w:pBdr>
          <w:bottom w:val="single" w:sz="4" w:space="1" w:color="auto"/>
        </w:pBdr>
      </w:pPr>
      <w:r>
        <w:t>P</w:t>
      </w:r>
      <w:r w:rsidR="008E7504">
        <w:t>arking</w:t>
      </w:r>
      <w:r>
        <w:t xml:space="preserve"> </w:t>
      </w:r>
    </w:p>
    <w:p w14:paraId="08DED40A" w14:textId="77777777" w:rsidR="00366528" w:rsidRDefault="00A2489E" w:rsidP="003453EF">
      <w:r>
        <w:t>A</w:t>
      </w:r>
      <w:r w:rsidR="003D4251">
        <w:t>s</w:t>
      </w:r>
      <w:r>
        <w:t xml:space="preserve"> you know,</w:t>
      </w:r>
      <w:r w:rsidR="003453EF">
        <w:t xml:space="preserve"> the</w:t>
      </w:r>
      <w:r w:rsidR="00D445A3">
        <w:t xml:space="preserve"> </w:t>
      </w:r>
      <w:r w:rsidR="006A4DC7">
        <w:t xml:space="preserve">Parish </w:t>
      </w:r>
      <w:r w:rsidR="00D445A3">
        <w:t>Council</w:t>
      </w:r>
      <w:r w:rsidR="003453EF">
        <w:t xml:space="preserve"> </w:t>
      </w:r>
      <w:r>
        <w:t>has been working with Norfolk County Council for some time to work out the best way to</w:t>
      </w:r>
      <w:r w:rsidR="00C0107D">
        <w:t xml:space="preserve"> restrict </w:t>
      </w:r>
      <w:r>
        <w:t xml:space="preserve">all-day commuter </w:t>
      </w:r>
      <w:r w:rsidR="00C0107D">
        <w:t>parking in the village centre</w:t>
      </w:r>
      <w:r>
        <w:t xml:space="preserve">, so as to ensure that parking is available to people who want to visit </w:t>
      </w:r>
      <w:r w:rsidR="00B103C8">
        <w:t>local businesses</w:t>
      </w:r>
      <w:r w:rsidR="005403FF">
        <w:t xml:space="preserve">, whilst also </w:t>
      </w:r>
      <w:r w:rsidR="00BD0C7E">
        <w:t>trying to avoid issues for local residents</w:t>
      </w:r>
      <w:r w:rsidR="00B103C8">
        <w:t xml:space="preserve">. </w:t>
      </w:r>
      <w:r w:rsidR="00BD0C7E">
        <w:t>T</w:t>
      </w:r>
      <w:r w:rsidR="003D4251">
        <w:t xml:space="preserve">he final design </w:t>
      </w:r>
      <w:r w:rsidR="00BD0C7E">
        <w:t xml:space="preserve">is about to go out </w:t>
      </w:r>
      <w:r w:rsidR="00825112">
        <w:t xml:space="preserve">to the emergency services </w:t>
      </w:r>
      <w:r w:rsidR="00BD0C7E">
        <w:t>for formal consultation</w:t>
      </w:r>
      <w:r w:rsidR="00825112">
        <w:t xml:space="preserve"> and then those residents who live in the relevant areas will also get a </w:t>
      </w:r>
      <w:r w:rsidR="00366528">
        <w:t>consultation letter.</w:t>
      </w:r>
    </w:p>
    <w:p w14:paraId="31455EA8" w14:textId="024BFE4E" w:rsidR="003453EF" w:rsidRDefault="00366528" w:rsidP="003453EF">
      <w:r>
        <w:t xml:space="preserve">The revised plans </w:t>
      </w:r>
      <w:r w:rsidR="00782429">
        <w:t>are</w:t>
      </w:r>
      <w:r w:rsidR="00F907D1">
        <w:t xml:space="preserve"> for</w:t>
      </w:r>
      <w:r>
        <w:t xml:space="preserve"> </w:t>
      </w:r>
      <w:r w:rsidR="00D378BF">
        <w:t xml:space="preserve">some </w:t>
      </w:r>
      <w:r>
        <w:t>parking bays where parking will be restricted</w:t>
      </w:r>
      <w:r w:rsidR="00C0107D">
        <w:t xml:space="preserve"> to </w:t>
      </w:r>
      <w:r w:rsidR="00D378BF">
        <w:t xml:space="preserve">up to </w:t>
      </w:r>
      <w:r w:rsidR="00C0107D">
        <w:t>2 hours</w:t>
      </w:r>
      <w:r w:rsidR="006A4DC7">
        <w:t>,</w:t>
      </w:r>
      <w:r w:rsidR="00C0107D">
        <w:t xml:space="preserve"> </w:t>
      </w:r>
      <w:r w:rsidR="00F907D1">
        <w:t>between 9 – 4,</w:t>
      </w:r>
      <w:r>
        <w:t xml:space="preserve"> Monday – Friday. </w:t>
      </w:r>
      <w:r w:rsidR="003401DC">
        <w:t>In effect, t</w:t>
      </w:r>
      <w:r w:rsidR="00D378BF">
        <w:t xml:space="preserve">his will mean that </w:t>
      </w:r>
      <w:r w:rsidR="00CE6263">
        <w:t>people could park until 11.00</w:t>
      </w:r>
      <w:r w:rsidR="003401DC">
        <w:t>am</w:t>
      </w:r>
      <w:r w:rsidR="00CE6263">
        <w:t xml:space="preserve"> and then arrive back from 2.00</w:t>
      </w:r>
      <w:r w:rsidR="003401DC">
        <w:t xml:space="preserve">pm. </w:t>
      </w:r>
      <w:r w:rsidR="00237FD2">
        <w:t xml:space="preserve">The change is that there will also be some areas with single yellow lines, where parking will be possible at all times, apart from </w:t>
      </w:r>
      <w:r w:rsidR="00CA6C41">
        <w:t xml:space="preserve">during </w:t>
      </w:r>
      <w:r w:rsidR="00B8583D">
        <w:t xml:space="preserve">the </w:t>
      </w:r>
      <w:r w:rsidR="00237FD2">
        <w:t xml:space="preserve">hour </w:t>
      </w:r>
      <w:r w:rsidR="00B8583D">
        <w:t xml:space="preserve">of 10 – 11am, Mondays to Fridays. </w:t>
      </w:r>
      <w:r w:rsidR="0051164C">
        <w:t xml:space="preserve">Both these restrictions will prevent all-day parking, but will minimise inconvenience to local people and those wishing to </w:t>
      </w:r>
      <w:r w:rsidR="005B7D5A">
        <w:t>visit local businesses.</w:t>
      </w:r>
    </w:p>
    <w:p w14:paraId="525E1832" w14:textId="35D41BAA" w:rsidR="005B7D5A" w:rsidRDefault="005B7D5A" w:rsidP="003453EF">
      <w:r>
        <w:t>For safety reasons, there will be some areas where double yellow lines will be added</w:t>
      </w:r>
      <w:r w:rsidR="009E3450">
        <w:t>, to prevent parking where visibility could be affected, or where the roads are narrow.</w:t>
      </w:r>
    </w:p>
    <w:p w14:paraId="63A1CDB5" w14:textId="77777777" w:rsidR="00C50147" w:rsidRDefault="00C50147" w:rsidP="00C50147">
      <w:pPr>
        <w:pStyle w:val="Heading1"/>
        <w:pBdr>
          <w:bottom w:val="single" w:sz="4" w:space="1" w:color="auto"/>
        </w:pBdr>
      </w:pPr>
      <w:r>
        <w:t>Herondale Site</w:t>
      </w:r>
    </w:p>
    <w:p w14:paraId="515D7B5C" w14:textId="1DB91805" w:rsidR="00C50147" w:rsidRDefault="00C50147" w:rsidP="00C50147">
      <w:r>
        <w:t>We understand that plans for housing</w:t>
      </w:r>
      <w:r>
        <w:t>-</w:t>
      </w:r>
      <w:r>
        <w:t>with</w:t>
      </w:r>
      <w:r>
        <w:t>-</w:t>
      </w:r>
      <w:r>
        <w:t>care flats on this site are expected to be available in September.</w:t>
      </w:r>
    </w:p>
    <w:p w14:paraId="25361B08" w14:textId="77777777" w:rsidR="00C50147" w:rsidRDefault="00C50147" w:rsidP="003453EF"/>
    <w:p w14:paraId="313A554C" w14:textId="63133FC6" w:rsidR="008B1B19" w:rsidRDefault="00C50147" w:rsidP="00C50147">
      <w:pPr>
        <w:pStyle w:val="Heading1"/>
        <w:pBdr>
          <w:bottom w:val="single" w:sz="4" w:space="1" w:color="auto"/>
        </w:pBdr>
      </w:pPr>
      <w:r>
        <w:br/>
      </w:r>
      <w:r w:rsidR="009D1E94">
        <w:t>New Cemetery</w:t>
      </w:r>
    </w:p>
    <w:p w14:paraId="5342DCEA" w14:textId="6D33B4F9" w:rsidR="00C50147" w:rsidRDefault="009E3450" w:rsidP="00C50147">
      <w:r>
        <w:t xml:space="preserve">We have just heard that we have obtained planning permission for </w:t>
      </w:r>
      <w:r w:rsidR="001975D5">
        <w:t>a cemetery on the new site</w:t>
      </w:r>
      <w:r w:rsidR="009D1E94">
        <w:t xml:space="preserve"> at the </w:t>
      </w:r>
      <w:r w:rsidR="00DE4635">
        <w:t xml:space="preserve">very </w:t>
      </w:r>
      <w:r w:rsidR="009D1E94">
        <w:t xml:space="preserve">top of Pyebush Lane, </w:t>
      </w:r>
      <w:r w:rsidR="00CF5553">
        <w:t>to the left of</w:t>
      </w:r>
      <w:r w:rsidR="009D1E94">
        <w:t xml:space="preserve"> the</w:t>
      </w:r>
      <w:r w:rsidR="00636275">
        <w:t xml:space="preserve"> </w:t>
      </w:r>
      <w:bookmarkStart w:id="0" w:name="_GoBack"/>
      <w:bookmarkEnd w:id="0"/>
      <w:r w:rsidR="009D1E94">
        <w:t xml:space="preserve">footpath across to Fishley.  </w:t>
      </w:r>
      <w:r w:rsidR="00A00CF1">
        <w:t>This is excellent news! We shall now get on with buying the land….</w:t>
      </w:r>
    </w:p>
    <w:p w14:paraId="3ECEACE9" w14:textId="094FBE44" w:rsidR="00246DF2" w:rsidRDefault="00C75162" w:rsidP="00C50147">
      <w:pPr>
        <w:pBdr>
          <w:bottom w:val="single" w:sz="4" w:space="1" w:color="auto"/>
        </w:pBdr>
      </w:pPr>
      <w:r>
        <w:br/>
      </w:r>
      <w:r w:rsidR="00BC48A3">
        <w:br/>
      </w:r>
      <w:r w:rsidR="00E963CD">
        <w:rPr>
          <w:rStyle w:val="Heading1Char"/>
        </w:rPr>
        <w:t xml:space="preserve">Land off Norwich Road/Mill Lane </w:t>
      </w:r>
      <w:r w:rsidR="00A00CF1">
        <w:rPr>
          <w:rStyle w:val="Heading1Char"/>
        </w:rPr>
        <w:t>–</w:t>
      </w:r>
      <w:r w:rsidR="00E963CD">
        <w:rPr>
          <w:rStyle w:val="Heading1Char"/>
        </w:rPr>
        <w:t xml:space="preserve"> </w:t>
      </w:r>
      <w:r w:rsidR="00A00CF1">
        <w:rPr>
          <w:rStyle w:val="Heading1Char"/>
        </w:rPr>
        <w:t>138 new homes</w:t>
      </w:r>
    </w:p>
    <w:p w14:paraId="032152F4" w14:textId="390D6457" w:rsidR="002614AC" w:rsidRDefault="00F03CBD" w:rsidP="004D004D">
      <w:pPr>
        <w:rPr>
          <w:rFonts w:cs="Times New Roman"/>
          <w:szCs w:val="24"/>
        </w:rPr>
      </w:pPr>
      <w:r>
        <w:t>On 24</w:t>
      </w:r>
      <w:r w:rsidRPr="00F03CBD">
        <w:rPr>
          <w:vertAlign w:val="superscript"/>
        </w:rPr>
        <w:t>th</w:t>
      </w:r>
      <w:r>
        <w:t xml:space="preserve"> June, </w:t>
      </w:r>
      <w:r w:rsidR="00905D1F">
        <w:t>agents for the developers of this land – Norfolk County Council and Lovell Homes</w:t>
      </w:r>
      <w:r w:rsidR="003530ED">
        <w:t xml:space="preserve"> – attended the Parish Council meeting to show their draft plans for the site</w:t>
      </w:r>
      <w:r w:rsidR="00903693">
        <w:t xml:space="preserve">, </w:t>
      </w:r>
      <w:r w:rsidR="00042858">
        <w:rPr>
          <w:rFonts w:cs="Times New Roman"/>
          <w:szCs w:val="24"/>
        </w:rPr>
        <w:t>for</w:t>
      </w:r>
      <w:r w:rsidR="00A43B6A">
        <w:rPr>
          <w:rFonts w:cs="Times New Roman"/>
          <w:szCs w:val="24"/>
        </w:rPr>
        <w:t xml:space="preserve"> 138 homes. 45 homes would be “affordable”, either rented or shared ownership. The site will be for a mix of 1,2,3 and 4-bedroom homes, with some public open space. The principal vehicle access would be from Norwich Road, with a secondary, emergency</w:t>
      </w:r>
      <w:r w:rsidR="00903693">
        <w:rPr>
          <w:rFonts w:cs="Times New Roman"/>
          <w:szCs w:val="24"/>
        </w:rPr>
        <w:t xml:space="preserve"> only,</w:t>
      </w:r>
      <w:r w:rsidR="00A43B6A">
        <w:rPr>
          <w:rFonts w:cs="Times New Roman"/>
          <w:szCs w:val="24"/>
        </w:rPr>
        <w:t xml:space="preserve"> access onto Mill Lane.  The company hopes to start work on site in Spring 2020.</w:t>
      </w:r>
    </w:p>
    <w:p w14:paraId="12638E06" w14:textId="23D68D88" w:rsidR="008F2CC6" w:rsidRDefault="008F2CC6" w:rsidP="004D004D">
      <w:pPr>
        <w:rPr>
          <w:rFonts w:cs="Times New Roman"/>
          <w:szCs w:val="24"/>
        </w:rPr>
      </w:pPr>
      <w:r>
        <w:rPr>
          <w:rFonts w:cs="Times New Roman"/>
          <w:szCs w:val="24"/>
        </w:rPr>
        <w:t>T</w:t>
      </w:r>
      <w:r w:rsidR="00B76E31">
        <w:rPr>
          <w:rFonts w:cs="Times New Roman"/>
          <w:szCs w:val="24"/>
        </w:rPr>
        <w:t>he meeting was well attended by people who live near to the site</w:t>
      </w:r>
      <w:r w:rsidR="00E11582">
        <w:rPr>
          <w:rFonts w:cs="Times New Roman"/>
          <w:szCs w:val="24"/>
        </w:rPr>
        <w:t xml:space="preserve"> and the residents were able to ask questions about the development.</w:t>
      </w:r>
    </w:p>
    <w:p w14:paraId="56BCD964" w14:textId="77777777" w:rsidR="00DF114A" w:rsidRDefault="008F2CC6" w:rsidP="004D004D">
      <w:pPr>
        <w:rPr>
          <w:rFonts w:cs="Times New Roman"/>
          <w:szCs w:val="24"/>
        </w:rPr>
      </w:pPr>
      <w:r>
        <w:rPr>
          <w:rFonts w:cs="Times New Roman"/>
          <w:szCs w:val="24"/>
        </w:rPr>
        <w:t xml:space="preserve">We have heard that the formal planning application for this site is </w:t>
      </w:r>
      <w:r w:rsidR="00E11582">
        <w:rPr>
          <w:rFonts w:cs="Times New Roman"/>
          <w:szCs w:val="24"/>
        </w:rPr>
        <w:t xml:space="preserve">about to be submitted to Broadland District Council, so the Parish Council should get a copy of the plans </w:t>
      </w:r>
      <w:r w:rsidR="00A51903">
        <w:rPr>
          <w:rFonts w:cs="Times New Roman"/>
          <w:szCs w:val="24"/>
        </w:rPr>
        <w:t>mid-August, as part of the normal consultation process.</w:t>
      </w:r>
      <w:r w:rsidR="00883F8E">
        <w:rPr>
          <w:rFonts w:cs="Times New Roman"/>
          <w:szCs w:val="24"/>
        </w:rPr>
        <w:t xml:space="preserve"> </w:t>
      </w:r>
    </w:p>
    <w:p w14:paraId="062FAE13" w14:textId="77777777" w:rsidR="00DF114A" w:rsidRDefault="00DF114A" w:rsidP="004D004D">
      <w:pPr>
        <w:rPr>
          <w:rFonts w:cs="Times New Roman"/>
          <w:szCs w:val="24"/>
        </w:rPr>
      </w:pPr>
    </w:p>
    <w:p w14:paraId="22153664" w14:textId="77777777" w:rsidR="00DF114A" w:rsidRDefault="00DF114A" w:rsidP="004D004D">
      <w:pPr>
        <w:rPr>
          <w:rFonts w:cs="Times New Roman"/>
          <w:szCs w:val="24"/>
        </w:rPr>
      </w:pPr>
    </w:p>
    <w:p w14:paraId="49687F17" w14:textId="77777777" w:rsidR="00DF114A" w:rsidRDefault="00DF114A" w:rsidP="004D004D">
      <w:pPr>
        <w:rPr>
          <w:rFonts w:cs="Times New Roman"/>
          <w:szCs w:val="24"/>
        </w:rPr>
      </w:pPr>
    </w:p>
    <w:p w14:paraId="367FD0DD" w14:textId="77777777" w:rsidR="001C76ED" w:rsidRDefault="001C76ED" w:rsidP="004D004D">
      <w:pPr>
        <w:rPr>
          <w:rFonts w:cs="Times New Roman"/>
          <w:szCs w:val="24"/>
        </w:rPr>
      </w:pPr>
    </w:p>
    <w:p w14:paraId="63C0605F" w14:textId="318E2DCD" w:rsidR="008F2CC6" w:rsidRDefault="00883F8E" w:rsidP="004D004D">
      <w:r>
        <w:rPr>
          <w:rFonts w:cs="Times New Roman"/>
          <w:szCs w:val="24"/>
        </w:rPr>
        <w:t xml:space="preserve">We will call a special meeting to </w:t>
      </w:r>
      <w:r w:rsidR="00215A60">
        <w:rPr>
          <w:rFonts w:cs="Times New Roman"/>
          <w:szCs w:val="24"/>
        </w:rPr>
        <w:t xml:space="preserve">look at the plans and decide on the response. </w:t>
      </w:r>
      <w:r w:rsidR="00B93D34">
        <w:rPr>
          <w:rFonts w:cs="Times New Roman"/>
          <w:szCs w:val="24"/>
        </w:rPr>
        <w:t xml:space="preserve">New homes are needed in the area and </w:t>
      </w:r>
      <w:r w:rsidR="00BF16AA">
        <w:rPr>
          <w:rFonts w:cs="Times New Roman"/>
          <w:szCs w:val="24"/>
        </w:rPr>
        <w:t xml:space="preserve">will support local schools and businesses, but the </w:t>
      </w:r>
      <w:r w:rsidR="00215A60">
        <w:rPr>
          <w:rFonts w:cs="Times New Roman"/>
          <w:szCs w:val="24"/>
        </w:rPr>
        <w:t xml:space="preserve">Parish Council </w:t>
      </w:r>
      <w:r w:rsidR="00BF16AA">
        <w:rPr>
          <w:rFonts w:cs="Times New Roman"/>
          <w:szCs w:val="24"/>
        </w:rPr>
        <w:t xml:space="preserve">wants to do its best to ensure </w:t>
      </w:r>
      <w:r w:rsidR="006F5AE2">
        <w:rPr>
          <w:rFonts w:cs="Times New Roman"/>
          <w:szCs w:val="24"/>
        </w:rPr>
        <w:t>this</w:t>
      </w:r>
      <w:r w:rsidR="00BF16AA">
        <w:rPr>
          <w:rFonts w:cs="Times New Roman"/>
          <w:szCs w:val="24"/>
        </w:rPr>
        <w:t xml:space="preserve"> is a good quality development, with adequate parking, open space and </w:t>
      </w:r>
      <w:r w:rsidR="00167A28">
        <w:rPr>
          <w:rFonts w:cs="Times New Roman"/>
          <w:szCs w:val="24"/>
        </w:rPr>
        <w:t>a good mix of homes.</w:t>
      </w:r>
    </w:p>
    <w:p w14:paraId="5F94CDDD" w14:textId="58576022" w:rsidR="008F2FE5" w:rsidRDefault="005417B2" w:rsidP="00DF114A">
      <w:pPr>
        <w:pStyle w:val="Heading1"/>
        <w:pBdr>
          <w:bottom w:val="single" w:sz="4" w:space="1" w:color="auto"/>
        </w:pBdr>
      </w:pPr>
      <w:r>
        <w:t xml:space="preserve">Leffins Lane </w:t>
      </w:r>
      <w:r w:rsidR="00E81572">
        <w:t>Site</w:t>
      </w:r>
    </w:p>
    <w:p w14:paraId="10375626" w14:textId="1F728A2E" w:rsidR="00DC083E" w:rsidRDefault="00E81572" w:rsidP="00DF114A">
      <w:r>
        <w:t xml:space="preserve">Work has started on the construction of new homes on the site south of the train station. </w:t>
      </w:r>
      <w:r w:rsidR="009121FA">
        <w:t>The first phase is for 30 homes</w:t>
      </w:r>
      <w:r w:rsidR="00212D03">
        <w:t>, (20 market homes and 10 affordable rented or shared-ownership</w:t>
      </w:r>
      <w:r w:rsidR="005B3ECE">
        <w:t xml:space="preserve">), and the second phase is for </w:t>
      </w:r>
      <w:r w:rsidR="008C04C2">
        <w:t>15 homes</w:t>
      </w:r>
      <w:r w:rsidR="00E11E9B">
        <w:t>, (12 self-build or custom-build and 3 affordable</w:t>
      </w:r>
      <w:r w:rsidR="00FD7844">
        <w:t>)</w:t>
      </w:r>
      <w:r w:rsidR="00970596">
        <w:t xml:space="preserve">. </w:t>
      </w:r>
      <w:r w:rsidR="00906FE4">
        <w:t>This site is being developed by Crocus Construct</w:t>
      </w:r>
      <w:r w:rsidR="00663209">
        <w:t>ors, who are just finishing the Springfield/Oaks Lea development in the village.</w:t>
      </w:r>
    </w:p>
    <w:p w14:paraId="5745E8C6" w14:textId="77777777" w:rsidR="00DF114A" w:rsidRDefault="00DF114A" w:rsidP="00642B9D">
      <w:pPr>
        <w:pStyle w:val="Heading1"/>
        <w:pBdr>
          <w:bottom w:val="single" w:sz="4" w:space="1" w:color="auto"/>
        </w:pBdr>
      </w:pPr>
      <w:r w:rsidRPr="00DF114A">
        <w:t>Councillors</w:t>
      </w:r>
    </w:p>
    <w:p w14:paraId="05C80FC4" w14:textId="0F7BA784" w:rsidR="00CC5BE5" w:rsidRDefault="00AD3A7D" w:rsidP="00CC5BE5">
      <w:r>
        <w:t xml:space="preserve">Acle resident </w:t>
      </w:r>
      <w:r w:rsidR="0025711E" w:rsidRPr="00831970">
        <w:t>Richard Powell has just been co-opted on to the</w:t>
      </w:r>
      <w:r w:rsidR="0025711E">
        <w:rPr>
          <w:bdr w:val="single" w:sz="4" w:space="0" w:color="auto"/>
        </w:rPr>
        <w:t xml:space="preserve"> </w:t>
      </w:r>
      <w:r w:rsidR="0025711E" w:rsidRPr="00831970">
        <w:t>Parish Council</w:t>
      </w:r>
      <w:r w:rsidR="00642B9D">
        <w:t>. There is still one space on the Council. If you are interested in being considered for this voluntary role, please get in touch with the parish clerk, or one of the councillors.</w:t>
      </w:r>
      <w:r w:rsidR="00DF114A" w:rsidRPr="00DF114A">
        <w:rPr>
          <w:bdr w:val="single" w:sz="4" w:space="0" w:color="auto"/>
        </w:rPr>
        <w:br/>
      </w:r>
    </w:p>
    <w:p w14:paraId="3A95557B" w14:textId="2827467E" w:rsidR="003B4253" w:rsidRDefault="00C22AFD" w:rsidP="00CC5BE5">
      <w:pPr>
        <w:pBdr>
          <w:bottom w:val="single" w:sz="4" w:space="1" w:color="auto"/>
        </w:pBdr>
      </w:pPr>
      <w:r>
        <w:br/>
      </w:r>
      <w:r w:rsidR="00FE1C0B" w:rsidRPr="00C22AFD">
        <w:rPr>
          <w:rStyle w:val="Heading1Char"/>
        </w:rPr>
        <w:t>Ba</w:t>
      </w:r>
      <w:r w:rsidR="00562061">
        <w:rPr>
          <w:rStyle w:val="Heading1Char"/>
        </w:rPr>
        <w:t xml:space="preserve">rclays </w:t>
      </w:r>
      <w:r w:rsidR="00D445A3">
        <w:rPr>
          <w:rStyle w:val="Heading1Char"/>
        </w:rPr>
        <w:t>Bank</w:t>
      </w:r>
      <w:r w:rsidR="00562061">
        <w:rPr>
          <w:rStyle w:val="Heading1Char"/>
        </w:rPr>
        <w:t xml:space="preserve"> Site</w:t>
      </w:r>
    </w:p>
    <w:p w14:paraId="1E17F0BA" w14:textId="051C46BB" w:rsidR="00FE1C0B" w:rsidRDefault="00562061" w:rsidP="00FE1C0B">
      <w:r>
        <w:t xml:space="preserve">We are still waiting to hear what is planned for the former Barclays Bank </w:t>
      </w:r>
      <w:r w:rsidR="00CC5BE5">
        <w:t xml:space="preserve">building. </w:t>
      </w:r>
      <w:r w:rsidR="00F651CF">
        <w:t>You may have seen that it is advertised for let. They continue to pay rent to the Parish Council.</w:t>
      </w:r>
    </w:p>
    <w:p w14:paraId="6D043B51" w14:textId="5664885D" w:rsidR="001C76ED" w:rsidRDefault="001C76ED" w:rsidP="00FE1C0B"/>
    <w:p w14:paraId="0E88CCEC" w14:textId="77777777" w:rsidR="001C76ED" w:rsidRDefault="001C76ED" w:rsidP="001C76ED">
      <w:pPr>
        <w:pStyle w:val="Heading1"/>
        <w:pBdr>
          <w:bottom w:val="single" w:sz="4" w:space="1" w:color="auto"/>
        </w:pBdr>
      </w:pPr>
    </w:p>
    <w:p w14:paraId="69D02E07" w14:textId="2DF54C3F" w:rsidR="001C76ED" w:rsidRDefault="001C76ED" w:rsidP="001C76ED">
      <w:pPr>
        <w:pStyle w:val="Heading1"/>
        <w:pBdr>
          <w:bottom w:val="single" w:sz="4" w:space="1" w:color="auto"/>
        </w:pBdr>
      </w:pPr>
      <w:r>
        <w:br/>
        <w:t>Banking</w:t>
      </w:r>
    </w:p>
    <w:p w14:paraId="16CF6C9A" w14:textId="0FDA8DFC" w:rsidR="009B0CAE" w:rsidRDefault="009B0CAE" w:rsidP="00FE1C0B">
      <w:r>
        <w:t xml:space="preserve">Lloyds Bank has a mobile branch at the Recreation Centre car park on Tuesdays from </w:t>
      </w:r>
      <w:r w:rsidR="00EC6B6A">
        <w:t xml:space="preserve">10.00 to 12.15 and </w:t>
      </w:r>
      <w:r w:rsidR="000F500B">
        <w:t>1</w:t>
      </w:r>
      <w:r w:rsidR="00E3416B">
        <w:t>3</w:t>
      </w:r>
      <w:r w:rsidR="000F500B">
        <w:t xml:space="preserve">.00 to </w:t>
      </w:r>
      <w:r w:rsidR="00E3416B">
        <w:t>14</w:t>
      </w:r>
      <w:r w:rsidR="000F500B">
        <w:t>.45.</w:t>
      </w:r>
    </w:p>
    <w:p w14:paraId="4E85A502" w14:textId="2ED5C908" w:rsidR="00932579" w:rsidRDefault="00932579" w:rsidP="00FE1C0B">
      <w:r>
        <w:t>At the Post Office you can:</w:t>
      </w:r>
    </w:p>
    <w:p w14:paraId="0CE0E597" w14:textId="24CAB6FB" w:rsidR="007B028D" w:rsidRPr="00932579" w:rsidRDefault="007B028D" w:rsidP="007B028D">
      <w:pPr>
        <w:numPr>
          <w:ilvl w:val="0"/>
          <w:numId w:val="5"/>
        </w:numPr>
        <w:shd w:val="clear" w:color="auto" w:fill="FFFFFF"/>
        <w:spacing w:before="100" w:beforeAutospacing="1" w:after="100" w:afterAutospacing="1" w:line="375" w:lineRule="atLeast"/>
        <w:ind w:left="0"/>
        <w:rPr>
          <w:rFonts w:eastAsia="Times New Roman" w:cs="Helvetica"/>
          <w:color w:val="333333"/>
          <w:szCs w:val="24"/>
          <w:lang w:eastAsia="en-GB"/>
        </w:rPr>
      </w:pPr>
      <w:r w:rsidRPr="00932579">
        <w:rPr>
          <w:rFonts w:eastAsia="Times New Roman" w:cs="Helvetica"/>
          <w:color w:val="333333"/>
          <w:szCs w:val="24"/>
          <w:lang w:eastAsia="en-GB"/>
        </w:rPr>
        <w:t>Withdraw cash from your usual bank account using your card</w:t>
      </w:r>
    </w:p>
    <w:p w14:paraId="2AD494C5" w14:textId="77777777" w:rsidR="007B028D" w:rsidRPr="007B028D" w:rsidRDefault="007B028D" w:rsidP="007B028D">
      <w:pPr>
        <w:numPr>
          <w:ilvl w:val="0"/>
          <w:numId w:val="5"/>
        </w:numPr>
        <w:shd w:val="clear" w:color="auto" w:fill="FFFFFF"/>
        <w:spacing w:before="100" w:beforeAutospacing="1" w:after="100" w:afterAutospacing="1" w:line="375" w:lineRule="atLeast"/>
        <w:ind w:left="0"/>
        <w:rPr>
          <w:rFonts w:eastAsia="Times New Roman" w:cs="Helvetica"/>
          <w:color w:val="333333"/>
          <w:szCs w:val="24"/>
          <w:lang w:eastAsia="en-GB"/>
        </w:rPr>
      </w:pPr>
      <w:r w:rsidRPr="007B028D">
        <w:rPr>
          <w:rFonts w:eastAsia="Times New Roman" w:cs="Helvetica"/>
          <w:color w:val="333333"/>
          <w:szCs w:val="24"/>
          <w:lang w:eastAsia="en-GB"/>
        </w:rPr>
        <w:t>Pay cash into your usual bank account using a card or paying-in slip</w:t>
      </w:r>
    </w:p>
    <w:p w14:paraId="385C1BE7" w14:textId="77777777" w:rsidR="007B028D" w:rsidRPr="007B028D" w:rsidRDefault="007B028D" w:rsidP="007B028D">
      <w:pPr>
        <w:numPr>
          <w:ilvl w:val="0"/>
          <w:numId w:val="5"/>
        </w:numPr>
        <w:shd w:val="clear" w:color="auto" w:fill="FFFFFF"/>
        <w:spacing w:before="100" w:beforeAutospacing="1" w:after="100" w:afterAutospacing="1" w:line="375" w:lineRule="atLeast"/>
        <w:ind w:left="0"/>
        <w:rPr>
          <w:rFonts w:eastAsia="Times New Roman" w:cs="Helvetica"/>
          <w:color w:val="333333"/>
          <w:szCs w:val="24"/>
          <w:lang w:eastAsia="en-GB"/>
        </w:rPr>
      </w:pPr>
      <w:r w:rsidRPr="007B028D">
        <w:rPr>
          <w:rFonts w:eastAsia="Times New Roman" w:cs="Helvetica"/>
          <w:color w:val="333333"/>
          <w:szCs w:val="24"/>
          <w:lang w:eastAsia="en-GB"/>
        </w:rPr>
        <w:t>Check your bank balance using your card</w:t>
      </w:r>
    </w:p>
    <w:p w14:paraId="40A74F69" w14:textId="2E848F02" w:rsidR="007B028D" w:rsidRPr="00932579" w:rsidRDefault="007B028D" w:rsidP="007B028D">
      <w:pPr>
        <w:numPr>
          <w:ilvl w:val="0"/>
          <w:numId w:val="5"/>
        </w:numPr>
        <w:shd w:val="clear" w:color="auto" w:fill="FFFFFF"/>
        <w:spacing w:before="100" w:beforeAutospacing="1" w:after="100" w:afterAutospacing="1" w:line="375" w:lineRule="atLeast"/>
        <w:ind w:left="0"/>
        <w:rPr>
          <w:rFonts w:eastAsia="Times New Roman" w:cs="Helvetica"/>
          <w:color w:val="333333"/>
          <w:szCs w:val="24"/>
          <w:lang w:eastAsia="en-GB"/>
        </w:rPr>
      </w:pPr>
      <w:r w:rsidRPr="007B028D">
        <w:rPr>
          <w:rFonts w:eastAsia="Times New Roman" w:cs="Helvetica"/>
          <w:color w:val="333333"/>
          <w:szCs w:val="24"/>
          <w:lang w:eastAsia="en-GB"/>
        </w:rPr>
        <w:t>Deposit a cheque using a paying-in slip (though Nationwide customers can't do this)</w:t>
      </w:r>
    </w:p>
    <w:p w14:paraId="2E6F1C1D" w14:textId="1245765D" w:rsidR="001B492E" w:rsidRPr="007B028D" w:rsidRDefault="001B492E" w:rsidP="007B028D">
      <w:pPr>
        <w:numPr>
          <w:ilvl w:val="0"/>
          <w:numId w:val="5"/>
        </w:numPr>
        <w:shd w:val="clear" w:color="auto" w:fill="FFFFFF"/>
        <w:spacing w:before="100" w:beforeAutospacing="1" w:after="100" w:afterAutospacing="1" w:line="375" w:lineRule="atLeast"/>
        <w:ind w:left="0"/>
        <w:rPr>
          <w:rFonts w:eastAsia="Times New Roman" w:cs="Helvetica"/>
          <w:color w:val="333333"/>
          <w:szCs w:val="24"/>
          <w:lang w:eastAsia="en-GB"/>
        </w:rPr>
      </w:pPr>
      <w:r w:rsidRPr="00932579">
        <w:rPr>
          <w:rFonts w:cs="Helvetica"/>
          <w:color w:val="333333"/>
          <w:shd w:val="clear" w:color="auto" w:fill="FFFFFF"/>
        </w:rPr>
        <w:t>These banking services are available for free to customers of 28 banks</w:t>
      </w:r>
      <w:r w:rsidR="00A21166">
        <w:rPr>
          <w:rFonts w:cs="Helvetica"/>
          <w:color w:val="333333"/>
          <w:shd w:val="clear" w:color="auto" w:fill="FFFFFF"/>
        </w:rPr>
        <w:t xml:space="preserve">. </w:t>
      </w:r>
      <w:r w:rsidRPr="00932579">
        <w:rPr>
          <w:rFonts w:cs="Helvetica"/>
          <w:color w:val="333333"/>
          <w:shd w:val="clear" w:color="auto" w:fill="FFFFFF"/>
        </w:rPr>
        <w:t>The Post Office says it's able to serve 99% of UK banking customers.</w:t>
      </w:r>
    </w:p>
    <w:p w14:paraId="54C36617" w14:textId="155E594E" w:rsidR="00FB1DBD" w:rsidRDefault="00FB1DBD" w:rsidP="00814408">
      <w:pPr>
        <w:pStyle w:val="Heading1"/>
        <w:pBdr>
          <w:bottom w:val="single" w:sz="4" w:space="1" w:color="auto"/>
        </w:pBdr>
      </w:pPr>
      <w:r>
        <w:t>Dates for your Diary</w:t>
      </w:r>
    </w:p>
    <w:p w14:paraId="7CFE49A4" w14:textId="3E544461" w:rsidR="00E3416B" w:rsidRDefault="00FB1DBD" w:rsidP="00814408">
      <w:pPr>
        <w:rPr>
          <w:szCs w:val="24"/>
        </w:rPr>
      </w:pPr>
      <w:r w:rsidRPr="00CB592B">
        <w:rPr>
          <w:szCs w:val="24"/>
        </w:rPr>
        <w:t xml:space="preserve">The next </w:t>
      </w:r>
      <w:r w:rsidR="00765BD4">
        <w:rPr>
          <w:szCs w:val="24"/>
        </w:rPr>
        <w:t xml:space="preserve">planned </w:t>
      </w:r>
      <w:r w:rsidRPr="00CB592B">
        <w:rPr>
          <w:szCs w:val="24"/>
          <w:u w:val="single"/>
        </w:rPr>
        <w:t>Parish Council</w:t>
      </w:r>
      <w:r w:rsidRPr="00CB592B">
        <w:rPr>
          <w:szCs w:val="24"/>
        </w:rPr>
        <w:t xml:space="preserve"> meetings are </w:t>
      </w:r>
      <w:r w:rsidR="00905A67" w:rsidRPr="00CB592B">
        <w:rPr>
          <w:szCs w:val="24"/>
        </w:rPr>
        <w:t xml:space="preserve">Mondays, </w:t>
      </w:r>
      <w:r w:rsidR="003F2F19">
        <w:rPr>
          <w:szCs w:val="24"/>
        </w:rPr>
        <w:t>3</w:t>
      </w:r>
      <w:r w:rsidR="00F719A6">
        <w:rPr>
          <w:szCs w:val="24"/>
        </w:rPr>
        <w:t>0</w:t>
      </w:r>
      <w:r w:rsidR="00327245" w:rsidRPr="00CB592B">
        <w:rPr>
          <w:szCs w:val="24"/>
          <w:vertAlign w:val="superscript"/>
        </w:rPr>
        <w:t>th</w:t>
      </w:r>
      <w:r w:rsidR="00327245" w:rsidRPr="00CB592B">
        <w:rPr>
          <w:szCs w:val="24"/>
        </w:rPr>
        <w:t xml:space="preserve"> </w:t>
      </w:r>
      <w:r w:rsidR="003F2F19">
        <w:rPr>
          <w:szCs w:val="24"/>
        </w:rPr>
        <w:t>September</w:t>
      </w:r>
      <w:r w:rsidR="00380DE1">
        <w:rPr>
          <w:szCs w:val="24"/>
        </w:rPr>
        <w:t>,</w:t>
      </w:r>
      <w:r w:rsidR="00327245" w:rsidRPr="00CB592B">
        <w:rPr>
          <w:szCs w:val="24"/>
        </w:rPr>
        <w:t xml:space="preserve"> </w:t>
      </w:r>
      <w:r w:rsidR="00B8073D">
        <w:rPr>
          <w:szCs w:val="24"/>
        </w:rPr>
        <w:t>2</w:t>
      </w:r>
      <w:r w:rsidR="003F2F19">
        <w:rPr>
          <w:szCs w:val="24"/>
        </w:rPr>
        <w:t>8</w:t>
      </w:r>
      <w:r w:rsidR="00327245" w:rsidRPr="00CB592B">
        <w:rPr>
          <w:szCs w:val="24"/>
          <w:vertAlign w:val="superscript"/>
        </w:rPr>
        <w:t>th</w:t>
      </w:r>
      <w:r w:rsidR="00B8073D">
        <w:rPr>
          <w:szCs w:val="24"/>
        </w:rPr>
        <w:t xml:space="preserve"> </w:t>
      </w:r>
      <w:r w:rsidR="003F2F19">
        <w:rPr>
          <w:szCs w:val="24"/>
        </w:rPr>
        <w:t>October</w:t>
      </w:r>
      <w:r w:rsidR="007B5234">
        <w:rPr>
          <w:szCs w:val="24"/>
        </w:rPr>
        <w:t xml:space="preserve"> and </w:t>
      </w:r>
      <w:r w:rsidR="002F3E69">
        <w:rPr>
          <w:szCs w:val="24"/>
        </w:rPr>
        <w:t>2</w:t>
      </w:r>
      <w:r w:rsidR="000D4227">
        <w:rPr>
          <w:szCs w:val="24"/>
        </w:rPr>
        <w:t>5</w:t>
      </w:r>
      <w:r w:rsidR="00DE1D8B" w:rsidRPr="00DE1D8B">
        <w:rPr>
          <w:szCs w:val="24"/>
          <w:vertAlign w:val="superscript"/>
        </w:rPr>
        <w:t>th</w:t>
      </w:r>
      <w:r w:rsidR="00DE1D8B">
        <w:rPr>
          <w:szCs w:val="24"/>
        </w:rPr>
        <w:t xml:space="preserve"> </w:t>
      </w:r>
      <w:r w:rsidR="000D4227">
        <w:rPr>
          <w:szCs w:val="24"/>
        </w:rPr>
        <w:t>November</w:t>
      </w:r>
      <w:r w:rsidR="00E3416B">
        <w:rPr>
          <w:szCs w:val="24"/>
        </w:rPr>
        <w:t xml:space="preserve">, all at </w:t>
      </w:r>
      <w:r w:rsidR="00E3416B" w:rsidRPr="00CB592B">
        <w:rPr>
          <w:b/>
          <w:szCs w:val="24"/>
          <w:u w:val="single"/>
        </w:rPr>
        <w:t>7.00 pm</w:t>
      </w:r>
      <w:r w:rsidR="00E3416B" w:rsidRPr="00CB592B">
        <w:rPr>
          <w:szCs w:val="24"/>
        </w:rPr>
        <w:t xml:space="preserve"> in the Methodist meeting room, with refreshments from 6.45pm.  </w:t>
      </w:r>
      <w:r w:rsidR="006D5984" w:rsidRPr="00CB592B">
        <w:rPr>
          <w:szCs w:val="24"/>
        </w:rPr>
        <w:t>All residents are very welcome to attend all meetings.</w:t>
      </w:r>
    </w:p>
    <w:p w14:paraId="33683B5D" w14:textId="615D9DC3" w:rsidR="003424D7" w:rsidRDefault="00636F75" w:rsidP="00814408">
      <w:pPr>
        <w:rPr>
          <w:szCs w:val="24"/>
        </w:rPr>
      </w:pPr>
      <w:r w:rsidRPr="00CB592B">
        <w:rPr>
          <w:szCs w:val="24"/>
        </w:rPr>
        <w:t xml:space="preserve">Meetings are advertised on the board in </w:t>
      </w:r>
      <w:r w:rsidR="00FB1DBD" w:rsidRPr="00CB592B">
        <w:rPr>
          <w:szCs w:val="24"/>
        </w:rPr>
        <w:t>The Street,  on the websites</w:t>
      </w:r>
      <w:r w:rsidR="00BB3496">
        <w:rPr>
          <w:szCs w:val="24"/>
        </w:rPr>
        <w:t xml:space="preserve"> and facebook.</w:t>
      </w:r>
      <w:r w:rsidR="00FB1DBD" w:rsidRPr="00CB592B">
        <w:rPr>
          <w:szCs w:val="24"/>
        </w:rPr>
        <w:t xml:space="preserve"> </w:t>
      </w:r>
      <w:r w:rsidR="00B45C78">
        <w:rPr>
          <w:szCs w:val="24"/>
        </w:rPr>
        <w:t xml:space="preserve">Keep an eye out for </w:t>
      </w:r>
      <w:r w:rsidR="000D4227">
        <w:rPr>
          <w:szCs w:val="24"/>
        </w:rPr>
        <w:t xml:space="preserve">notices about extra </w:t>
      </w:r>
      <w:r w:rsidR="005417B2">
        <w:rPr>
          <w:szCs w:val="24"/>
        </w:rPr>
        <w:t>meeting</w:t>
      </w:r>
      <w:r w:rsidR="000D4227">
        <w:rPr>
          <w:szCs w:val="24"/>
        </w:rPr>
        <w:t>s</w:t>
      </w:r>
      <w:r w:rsidR="005417B2">
        <w:rPr>
          <w:szCs w:val="24"/>
        </w:rPr>
        <w:t xml:space="preserve"> where these </w:t>
      </w:r>
      <w:r w:rsidR="000D4227">
        <w:rPr>
          <w:szCs w:val="24"/>
        </w:rPr>
        <w:t>above</w:t>
      </w:r>
      <w:r w:rsidR="00930D5D">
        <w:rPr>
          <w:szCs w:val="24"/>
        </w:rPr>
        <w:t>-menti</w:t>
      </w:r>
      <w:r w:rsidR="00636275">
        <w:rPr>
          <w:szCs w:val="24"/>
        </w:rPr>
        <w:t>oned</w:t>
      </w:r>
      <w:r w:rsidR="000D4227">
        <w:rPr>
          <w:szCs w:val="24"/>
        </w:rPr>
        <w:t xml:space="preserve"> </w:t>
      </w:r>
      <w:r w:rsidR="005417B2">
        <w:rPr>
          <w:szCs w:val="24"/>
        </w:rPr>
        <w:t>planning applications will be discussed.</w:t>
      </w:r>
    </w:p>
    <w:p w14:paraId="027C039F" w14:textId="668FB24E" w:rsidR="002119EE" w:rsidRPr="002D5B81" w:rsidRDefault="00CB592B" w:rsidP="00814408">
      <w:pPr>
        <w:rPr>
          <w:rFonts w:ascii="Lucida Handwriting" w:hAnsi="Lucida Handwriting"/>
          <w:szCs w:val="24"/>
        </w:rPr>
      </w:pPr>
      <w:r w:rsidRPr="00CB592B">
        <w:rPr>
          <w:rFonts w:ascii="Lucida Handwriting" w:hAnsi="Lucida Handwriting"/>
          <w:szCs w:val="24"/>
        </w:rPr>
        <w:t>Pauline James – parish clerk</w:t>
      </w:r>
    </w:p>
    <w:sectPr w:rsidR="002119EE" w:rsidRPr="002D5B81" w:rsidSect="009B0D91">
      <w:headerReference w:type="first" r:id="rId9"/>
      <w:footerReference w:type="first" r:id="rId10"/>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F128" w14:textId="77777777" w:rsidR="0048296D" w:rsidRDefault="0048296D" w:rsidP="00DE1ACB">
      <w:pPr>
        <w:spacing w:after="0" w:line="240" w:lineRule="auto"/>
      </w:pPr>
      <w:r>
        <w:separator/>
      </w:r>
    </w:p>
  </w:endnote>
  <w:endnote w:type="continuationSeparator" w:id="0">
    <w:p w14:paraId="76CB861C" w14:textId="77777777" w:rsidR="0048296D" w:rsidRDefault="0048296D" w:rsidP="00DE1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AD9A" w14:textId="77777777" w:rsidR="003424D7" w:rsidRDefault="003424D7" w:rsidP="003424D7">
    <w:pPr>
      <w:pStyle w:val="Footer"/>
    </w:pPr>
    <w:r>
      <w:t>Parish clerk: Pauline James, Beech Farm, Marsh Road, Upton NR13 6BP</w:t>
    </w:r>
  </w:p>
  <w:p w14:paraId="3890C330" w14:textId="77777777" w:rsidR="003424D7" w:rsidRDefault="003424D7" w:rsidP="003424D7">
    <w:pPr>
      <w:pStyle w:val="Footer"/>
    </w:pPr>
    <w:r>
      <w:t xml:space="preserve">01493 – 751070 </w:t>
    </w:r>
    <w:r>
      <w:tab/>
    </w:r>
    <w:hyperlink r:id="rId1" w:history="1">
      <w:r w:rsidRPr="0031404A">
        <w:rPr>
          <w:rStyle w:val="Hyperlink"/>
        </w:rPr>
        <w:t>Paulinejames@aol.com</w:t>
      </w:r>
    </w:hyperlink>
  </w:p>
  <w:p w14:paraId="249CE4E7" w14:textId="77777777" w:rsidR="003424D7" w:rsidRDefault="003424D7" w:rsidP="003424D7">
    <w:pPr>
      <w:pStyle w:val="Footer"/>
    </w:pPr>
    <w:r>
      <w:t>VisitAcle.com</w:t>
    </w:r>
    <w:r>
      <w:tab/>
    </w:r>
    <w:r w:rsidRPr="00816F86">
      <w:t>http://aclepc.norfolkparishes.gov.uk/</w:t>
    </w:r>
  </w:p>
  <w:p w14:paraId="32062AF1" w14:textId="77777777" w:rsidR="003424D7" w:rsidRDefault="00342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6C10" w14:textId="77777777" w:rsidR="0048296D" w:rsidRDefault="0048296D" w:rsidP="00DE1ACB">
      <w:pPr>
        <w:spacing w:after="0" w:line="240" w:lineRule="auto"/>
      </w:pPr>
      <w:r>
        <w:separator/>
      </w:r>
    </w:p>
  </w:footnote>
  <w:footnote w:type="continuationSeparator" w:id="0">
    <w:p w14:paraId="2C46189A" w14:textId="77777777" w:rsidR="0048296D" w:rsidRDefault="0048296D" w:rsidP="00DE1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8D9E" w14:textId="77777777" w:rsidR="00C808D1" w:rsidRPr="00051EF8" w:rsidRDefault="00C808D1" w:rsidP="00C808D1">
    <w:pPr>
      <w:pStyle w:val="Header"/>
      <w:rPr>
        <w:sz w:val="72"/>
        <w:szCs w:val="72"/>
      </w:rPr>
    </w:pPr>
    <w:r w:rsidRPr="00051EF8">
      <w:rPr>
        <w:sz w:val="72"/>
        <w:szCs w:val="72"/>
      </w:rPr>
      <w:t>Community</w:t>
    </w:r>
  </w:p>
  <w:p w14:paraId="0FFFA471" w14:textId="1ADA3EC9" w:rsidR="00C808D1" w:rsidRPr="00051EF8" w:rsidRDefault="00C808D1" w:rsidP="00C808D1">
    <w:pPr>
      <w:pStyle w:val="Header"/>
      <w:rPr>
        <w:sz w:val="28"/>
        <w:szCs w:val="28"/>
      </w:rPr>
    </w:pPr>
    <w:r w:rsidRPr="00051EF8">
      <w:rPr>
        <w:sz w:val="28"/>
        <w:szCs w:val="28"/>
      </w:rPr>
      <w:t>The Acle Parish Council quart</w:t>
    </w:r>
    <w:r w:rsidR="00A47ADD">
      <w:rPr>
        <w:sz w:val="28"/>
        <w:szCs w:val="28"/>
      </w:rPr>
      <w:t xml:space="preserve">erly newsletter – </w:t>
    </w:r>
    <w:r w:rsidR="001C76ED">
      <w:rPr>
        <w:sz w:val="28"/>
        <w:szCs w:val="28"/>
      </w:rPr>
      <w:t>August</w:t>
    </w:r>
    <w:r w:rsidR="00EA02D2">
      <w:rPr>
        <w:sz w:val="28"/>
        <w:szCs w:val="28"/>
      </w:rPr>
      <w:t xml:space="preserve"> </w:t>
    </w:r>
    <w:r w:rsidR="003D5964">
      <w:rPr>
        <w:sz w:val="28"/>
        <w:szCs w:val="28"/>
      </w:rPr>
      <w:t>2</w:t>
    </w:r>
    <w:r w:rsidR="0080549A">
      <w:rPr>
        <w:sz w:val="28"/>
        <w:szCs w:val="28"/>
      </w:rPr>
      <w:t>01</w:t>
    </w:r>
    <w:r w:rsidR="009931B4">
      <w:rPr>
        <w:sz w:val="28"/>
        <w:szCs w:val="28"/>
      </w:rPr>
      <w:t>9</w:t>
    </w:r>
  </w:p>
  <w:p w14:paraId="5D5445CF" w14:textId="77777777" w:rsidR="00C808D1" w:rsidRPr="00051EF8" w:rsidRDefault="00C808D1" w:rsidP="00C808D1">
    <w:pPr>
      <w:pStyle w:val="Header"/>
      <w:rPr>
        <w:sz w:val="28"/>
        <w:szCs w:val="28"/>
      </w:rPr>
    </w:pPr>
    <w:r w:rsidRPr="00051EF8">
      <w:rPr>
        <w:sz w:val="28"/>
        <w:szCs w:val="28"/>
      </w:rPr>
      <w:t>Editor: Pauline James</w:t>
    </w:r>
  </w:p>
  <w:p w14:paraId="05071056" w14:textId="77777777" w:rsidR="00C808D1" w:rsidRDefault="00C80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4EC5"/>
    <w:multiLevelType w:val="hybridMultilevel"/>
    <w:tmpl w:val="5D5E4D6A"/>
    <w:lvl w:ilvl="0" w:tplc="DFC2A9EC">
      <w:numFmt w:val="bullet"/>
      <w:lvlText w:val="-"/>
      <w:lvlJc w:val="left"/>
      <w:pPr>
        <w:ind w:left="720" w:hanging="360"/>
      </w:pPr>
      <w:rPr>
        <w:rFonts w:ascii="Goudy Old Style" w:eastAsiaTheme="minorHAnsi" w:hAnsi="Goudy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23302"/>
    <w:multiLevelType w:val="multilevel"/>
    <w:tmpl w:val="1C5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8B7381"/>
    <w:multiLevelType w:val="multilevel"/>
    <w:tmpl w:val="CC6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D7F1C"/>
    <w:multiLevelType w:val="hybridMultilevel"/>
    <w:tmpl w:val="76AE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3F2"/>
    <w:multiLevelType w:val="hybridMultilevel"/>
    <w:tmpl w:val="12C4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AE"/>
    <w:rsid w:val="00000EFF"/>
    <w:rsid w:val="0000107C"/>
    <w:rsid w:val="00003B60"/>
    <w:rsid w:val="000046B5"/>
    <w:rsid w:val="00011169"/>
    <w:rsid w:val="00015977"/>
    <w:rsid w:val="00023DB7"/>
    <w:rsid w:val="000278DF"/>
    <w:rsid w:val="0004012A"/>
    <w:rsid w:val="00042858"/>
    <w:rsid w:val="00044D9C"/>
    <w:rsid w:val="00047EDD"/>
    <w:rsid w:val="00051EF8"/>
    <w:rsid w:val="0005790F"/>
    <w:rsid w:val="00063D67"/>
    <w:rsid w:val="00070CA2"/>
    <w:rsid w:val="000759C6"/>
    <w:rsid w:val="0008038C"/>
    <w:rsid w:val="000835A3"/>
    <w:rsid w:val="00087B27"/>
    <w:rsid w:val="000918AB"/>
    <w:rsid w:val="000921E9"/>
    <w:rsid w:val="00093EC8"/>
    <w:rsid w:val="000967EB"/>
    <w:rsid w:val="00097298"/>
    <w:rsid w:val="000A0A36"/>
    <w:rsid w:val="000B62CA"/>
    <w:rsid w:val="000C0C33"/>
    <w:rsid w:val="000C0DA8"/>
    <w:rsid w:val="000C1DD2"/>
    <w:rsid w:val="000C5215"/>
    <w:rsid w:val="000D22C4"/>
    <w:rsid w:val="000D2E7D"/>
    <w:rsid w:val="000D4227"/>
    <w:rsid w:val="000D6FC1"/>
    <w:rsid w:val="000D7601"/>
    <w:rsid w:val="000E0F7E"/>
    <w:rsid w:val="000E246E"/>
    <w:rsid w:val="000E7AA2"/>
    <w:rsid w:val="000F500B"/>
    <w:rsid w:val="00100BBA"/>
    <w:rsid w:val="001023E8"/>
    <w:rsid w:val="001047A8"/>
    <w:rsid w:val="0010791C"/>
    <w:rsid w:val="001115A4"/>
    <w:rsid w:val="001129E5"/>
    <w:rsid w:val="00121801"/>
    <w:rsid w:val="00125CC8"/>
    <w:rsid w:val="0013090F"/>
    <w:rsid w:val="00132998"/>
    <w:rsid w:val="00147B6E"/>
    <w:rsid w:val="0016002C"/>
    <w:rsid w:val="0016059D"/>
    <w:rsid w:val="00167A28"/>
    <w:rsid w:val="001719F8"/>
    <w:rsid w:val="00174A95"/>
    <w:rsid w:val="00174C58"/>
    <w:rsid w:val="00175639"/>
    <w:rsid w:val="00181E87"/>
    <w:rsid w:val="00184F75"/>
    <w:rsid w:val="0019035B"/>
    <w:rsid w:val="00193CF4"/>
    <w:rsid w:val="00195C8C"/>
    <w:rsid w:val="001975D5"/>
    <w:rsid w:val="001A038F"/>
    <w:rsid w:val="001B492E"/>
    <w:rsid w:val="001B6D1B"/>
    <w:rsid w:val="001C423A"/>
    <w:rsid w:val="001C76ED"/>
    <w:rsid w:val="001D0322"/>
    <w:rsid w:val="001D37A3"/>
    <w:rsid w:val="001D395D"/>
    <w:rsid w:val="001E2205"/>
    <w:rsid w:val="001E308E"/>
    <w:rsid w:val="001F258A"/>
    <w:rsid w:val="001F3BF6"/>
    <w:rsid w:val="00202819"/>
    <w:rsid w:val="00206485"/>
    <w:rsid w:val="002107BA"/>
    <w:rsid w:val="002119EE"/>
    <w:rsid w:val="00212D03"/>
    <w:rsid w:val="00215A60"/>
    <w:rsid w:val="002243A6"/>
    <w:rsid w:val="00227946"/>
    <w:rsid w:val="0023477E"/>
    <w:rsid w:val="00237FD2"/>
    <w:rsid w:val="00242390"/>
    <w:rsid w:val="00246DF2"/>
    <w:rsid w:val="0025711E"/>
    <w:rsid w:val="00257B54"/>
    <w:rsid w:val="002614AC"/>
    <w:rsid w:val="0026154F"/>
    <w:rsid w:val="00261F18"/>
    <w:rsid w:val="00262F9A"/>
    <w:rsid w:val="00265D8A"/>
    <w:rsid w:val="00271FAC"/>
    <w:rsid w:val="00277690"/>
    <w:rsid w:val="002802EE"/>
    <w:rsid w:val="00281628"/>
    <w:rsid w:val="0028329F"/>
    <w:rsid w:val="00286509"/>
    <w:rsid w:val="00287421"/>
    <w:rsid w:val="00290224"/>
    <w:rsid w:val="00292C6D"/>
    <w:rsid w:val="0029767C"/>
    <w:rsid w:val="002A62E4"/>
    <w:rsid w:val="002A7DE8"/>
    <w:rsid w:val="002B4B73"/>
    <w:rsid w:val="002C542E"/>
    <w:rsid w:val="002C7A25"/>
    <w:rsid w:val="002D465F"/>
    <w:rsid w:val="002D5B81"/>
    <w:rsid w:val="002E31A8"/>
    <w:rsid w:val="002F3BFD"/>
    <w:rsid w:val="002F3E69"/>
    <w:rsid w:val="002F491C"/>
    <w:rsid w:val="00301F84"/>
    <w:rsid w:val="0031308B"/>
    <w:rsid w:val="003141AA"/>
    <w:rsid w:val="00327245"/>
    <w:rsid w:val="00337014"/>
    <w:rsid w:val="003401DC"/>
    <w:rsid w:val="003424D7"/>
    <w:rsid w:val="00342ABB"/>
    <w:rsid w:val="003453EF"/>
    <w:rsid w:val="0034560E"/>
    <w:rsid w:val="003530ED"/>
    <w:rsid w:val="00354492"/>
    <w:rsid w:val="003544D5"/>
    <w:rsid w:val="00356211"/>
    <w:rsid w:val="00360F7E"/>
    <w:rsid w:val="003617C1"/>
    <w:rsid w:val="00366528"/>
    <w:rsid w:val="0037020F"/>
    <w:rsid w:val="00370AA4"/>
    <w:rsid w:val="00372C94"/>
    <w:rsid w:val="00373EA6"/>
    <w:rsid w:val="0037676A"/>
    <w:rsid w:val="00380DE1"/>
    <w:rsid w:val="00383D82"/>
    <w:rsid w:val="00393DB1"/>
    <w:rsid w:val="003A3592"/>
    <w:rsid w:val="003B2D8C"/>
    <w:rsid w:val="003B4253"/>
    <w:rsid w:val="003B4B20"/>
    <w:rsid w:val="003B6099"/>
    <w:rsid w:val="003C1828"/>
    <w:rsid w:val="003C3DCB"/>
    <w:rsid w:val="003D25C2"/>
    <w:rsid w:val="003D4251"/>
    <w:rsid w:val="003D5964"/>
    <w:rsid w:val="003D6661"/>
    <w:rsid w:val="003E0A37"/>
    <w:rsid w:val="003E5E91"/>
    <w:rsid w:val="003F2F19"/>
    <w:rsid w:val="003F65AD"/>
    <w:rsid w:val="003F6BA5"/>
    <w:rsid w:val="0040448E"/>
    <w:rsid w:val="00404913"/>
    <w:rsid w:val="0040623A"/>
    <w:rsid w:val="00406F27"/>
    <w:rsid w:val="00410B1A"/>
    <w:rsid w:val="00411815"/>
    <w:rsid w:val="0041242E"/>
    <w:rsid w:val="004156E2"/>
    <w:rsid w:val="0041630E"/>
    <w:rsid w:val="00417DA0"/>
    <w:rsid w:val="0042409C"/>
    <w:rsid w:val="00424C46"/>
    <w:rsid w:val="004257B1"/>
    <w:rsid w:val="004339F6"/>
    <w:rsid w:val="00436A5A"/>
    <w:rsid w:val="0044076C"/>
    <w:rsid w:val="004442B0"/>
    <w:rsid w:val="0044602E"/>
    <w:rsid w:val="004527CE"/>
    <w:rsid w:val="00455C82"/>
    <w:rsid w:val="00456DD8"/>
    <w:rsid w:val="0046056E"/>
    <w:rsid w:val="0048296D"/>
    <w:rsid w:val="00486877"/>
    <w:rsid w:val="00487389"/>
    <w:rsid w:val="00490EEE"/>
    <w:rsid w:val="004A0E1D"/>
    <w:rsid w:val="004A27A0"/>
    <w:rsid w:val="004A2EF8"/>
    <w:rsid w:val="004C5F36"/>
    <w:rsid w:val="004C6F8E"/>
    <w:rsid w:val="004D004D"/>
    <w:rsid w:val="004D396A"/>
    <w:rsid w:val="004D4208"/>
    <w:rsid w:val="004D5220"/>
    <w:rsid w:val="004D5D00"/>
    <w:rsid w:val="004E5973"/>
    <w:rsid w:val="004F2311"/>
    <w:rsid w:val="004F3F7E"/>
    <w:rsid w:val="00500CB8"/>
    <w:rsid w:val="00504938"/>
    <w:rsid w:val="005068CF"/>
    <w:rsid w:val="00507E7F"/>
    <w:rsid w:val="0051164C"/>
    <w:rsid w:val="00511CFC"/>
    <w:rsid w:val="00514F46"/>
    <w:rsid w:val="0052258F"/>
    <w:rsid w:val="0052538D"/>
    <w:rsid w:val="00532D88"/>
    <w:rsid w:val="005335C8"/>
    <w:rsid w:val="00533DDF"/>
    <w:rsid w:val="005403FF"/>
    <w:rsid w:val="00540AE6"/>
    <w:rsid w:val="005417B2"/>
    <w:rsid w:val="00541A70"/>
    <w:rsid w:val="00542133"/>
    <w:rsid w:val="00542EE4"/>
    <w:rsid w:val="00543E70"/>
    <w:rsid w:val="005524F8"/>
    <w:rsid w:val="00562061"/>
    <w:rsid w:val="00562B77"/>
    <w:rsid w:val="00565366"/>
    <w:rsid w:val="00581FF0"/>
    <w:rsid w:val="00584CC1"/>
    <w:rsid w:val="00586ECF"/>
    <w:rsid w:val="00593E29"/>
    <w:rsid w:val="00597ED9"/>
    <w:rsid w:val="005A0D83"/>
    <w:rsid w:val="005A188B"/>
    <w:rsid w:val="005A208B"/>
    <w:rsid w:val="005A3D6F"/>
    <w:rsid w:val="005A476E"/>
    <w:rsid w:val="005A4AD4"/>
    <w:rsid w:val="005B3ECE"/>
    <w:rsid w:val="005B7BAE"/>
    <w:rsid w:val="005B7D5A"/>
    <w:rsid w:val="005C0286"/>
    <w:rsid w:val="005C668B"/>
    <w:rsid w:val="005D6CC3"/>
    <w:rsid w:val="005E1418"/>
    <w:rsid w:val="005E1DA3"/>
    <w:rsid w:val="005F325A"/>
    <w:rsid w:val="00602962"/>
    <w:rsid w:val="0060419B"/>
    <w:rsid w:val="00604BDB"/>
    <w:rsid w:val="00604EF7"/>
    <w:rsid w:val="006249F6"/>
    <w:rsid w:val="006324B5"/>
    <w:rsid w:val="0063253B"/>
    <w:rsid w:val="00635430"/>
    <w:rsid w:val="00636275"/>
    <w:rsid w:val="006365A5"/>
    <w:rsid w:val="00636F75"/>
    <w:rsid w:val="00640F5D"/>
    <w:rsid w:val="00641A00"/>
    <w:rsid w:val="00642B9D"/>
    <w:rsid w:val="006435A4"/>
    <w:rsid w:val="00650DC4"/>
    <w:rsid w:val="006564AF"/>
    <w:rsid w:val="006579BF"/>
    <w:rsid w:val="00657BAA"/>
    <w:rsid w:val="006620C1"/>
    <w:rsid w:val="0066240D"/>
    <w:rsid w:val="00663209"/>
    <w:rsid w:val="0066452E"/>
    <w:rsid w:val="0066526A"/>
    <w:rsid w:val="00665836"/>
    <w:rsid w:val="0067010A"/>
    <w:rsid w:val="00670F7E"/>
    <w:rsid w:val="00672E34"/>
    <w:rsid w:val="00677767"/>
    <w:rsid w:val="00683D55"/>
    <w:rsid w:val="00685A8D"/>
    <w:rsid w:val="006915F8"/>
    <w:rsid w:val="00693991"/>
    <w:rsid w:val="006958A3"/>
    <w:rsid w:val="006A4BEA"/>
    <w:rsid w:val="006A4DC7"/>
    <w:rsid w:val="006B1A57"/>
    <w:rsid w:val="006B233A"/>
    <w:rsid w:val="006D3311"/>
    <w:rsid w:val="006D505C"/>
    <w:rsid w:val="006D5984"/>
    <w:rsid w:val="006D67F2"/>
    <w:rsid w:val="006E1441"/>
    <w:rsid w:val="006E17BF"/>
    <w:rsid w:val="006E48C6"/>
    <w:rsid w:val="006E49F9"/>
    <w:rsid w:val="006E67BB"/>
    <w:rsid w:val="006F18E9"/>
    <w:rsid w:val="006F258B"/>
    <w:rsid w:val="006F5AE2"/>
    <w:rsid w:val="00700DCA"/>
    <w:rsid w:val="00701EDF"/>
    <w:rsid w:val="00704B73"/>
    <w:rsid w:val="00705EBA"/>
    <w:rsid w:val="007061B0"/>
    <w:rsid w:val="00714E77"/>
    <w:rsid w:val="007276FE"/>
    <w:rsid w:val="007307A0"/>
    <w:rsid w:val="007367AF"/>
    <w:rsid w:val="007409FC"/>
    <w:rsid w:val="007441D6"/>
    <w:rsid w:val="00752BA4"/>
    <w:rsid w:val="00756B20"/>
    <w:rsid w:val="00765BD4"/>
    <w:rsid w:val="0076694A"/>
    <w:rsid w:val="00773340"/>
    <w:rsid w:val="00776EEC"/>
    <w:rsid w:val="00782429"/>
    <w:rsid w:val="00787D95"/>
    <w:rsid w:val="0079676D"/>
    <w:rsid w:val="007A28E4"/>
    <w:rsid w:val="007A3AA1"/>
    <w:rsid w:val="007A7593"/>
    <w:rsid w:val="007B028D"/>
    <w:rsid w:val="007B5234"/>
    <w:rsid w:val="007B6EEE"/>
    <w:rsid w:val="007C18B0"/>
    <w:rsid w:val="007C33B9"/>
    <w:rsid w:val="007C450C"/>
    <w:rsid w:val="007C5B39"/>
    <w:rsid w:val="007C63A4"/>
    <w:rsid w:val="007C7D6E"/>
    <w:rsid w:val="007D0EDE"/>
    <w:rsid w:val="007D26C7"/>
    <w:rsid w:val="007D3FAB"/>
    <w:rsid w:val="007D59F1"/>
    <w:rsid w:val="007E058D"/>
    <w:rsid w:val="007E07F3"/>
    <w:rsid w:val="007E205D"/>
    <w:rsid w:val="007E224F"/>
    <w:rsid w:val="007E3631"/>
    <w:rsid w:val="007E3A14"/>
    <w:rsid w:val="007E67AE"/>
    <w:rsid w:val="007E79A4"/>
    <w:rsid w:val="007F0A6F"/>
    <w:rsid w:val="007F4F6C"/>
    <w:rsid w:val="007F6272"/>
    <w:rsid w:val="007F718D"/>
    <w:rsid w:val="0080549A"/>
    <w:rsid w:val="00814408"/>
    <w:rsid w:val="00815682"/>
    <w:rsid w:val="00816594"/>
    <w:rsid w:val="00816F86"/>
    <w:rsid w:val="00824914"/>
    <w:rsid w:val="00825112"/>
    <w:rsid w:val="00827FF9"/>
    <w:rsid w:val="00830C9F"/>
    <w:rsid w:val="00831970"/>
    <w:rsid w:val="008319E4"/>
    <w:rsid w:val="00832397"/>
    <w:rsid w:val="008326B4"/>
    <w:rsid w:val="00833BC0"/>
    <w:rsid w:val="00841ADA"/>
    <w:rsid w:val="008503CE"/>
    <w:rsid w:val="0085149C"/>
    <w:rsid w:val="00852559"/>
    <w:rsid w:val="00855157"/>
    <w:rsid w:val="00860916"/>
    <w:rsid w:val="0087048D"/>
    <w:rsid w:val="00877E3E"/>
    <w:rsid w:val="00883F8E"/>
    <w:rsid w:val="008864E7"/>
    <w:rsid w:val="0088677A"/>
    <w:rsid w:val="00890993"/>
    <w:rsid w:val="008926A6"/>
    <w:rsid w:val="008A47A6"/>
    <w:rsid w:val="008A4BD3"/>
    <w:rsid w:val="008A78EA"/>
    <w:rsid w:val="008B006C"/>
    <w:rsid w:val="008B1B19"/>
    <w:rsid w:val="008B1EAF"/>
    <w:rsid w:val="008B5746"/>
    <w:rsid w:val="008B5B98"/>
    <w:rsid w:val="008B5CE1"/>
    <w:rsid w:val="008B5FCE"/>
    <w:rsid w:val="008C04C2"/>
    <w:rsid w:val="008D792D"/>
    <w:rsid w:val="008E1A94"/>
    <w:rsid w:val="008E6630"/>
    <w:rsid w:val="008E7504"/>
    <w:rsid w:val="008F0579"/>
    <w:rsid w:val="008F063C"/>
    <w:rsid w:val="008F0757"/>
    <w:rsid w:val="008F1AA4"/>
    <w:rsid w:val="008F2CC6"/>
    <w:rsid w:val="008F2FE5"/>
    <w:rsid w:val="008F4810"/>
    <w:rsid w:val="00903693"/>
    <w:rsid w:val="00905A67"/>
    <w:rsid w:val="00905D1F"/>
    <w:rsid w:val="00906191"/>
    <w:rsid w:val="00906FE4"/>
    <w:rsid w:val="009121FA"/>
    <w:rsid w:val="00916397"/>
    <w:rsid w:val="00922CE0"/>
    <w:rsid w:val="00930D5D"/>
    <w:rsid w:val="00930F30"/>
    <w:rsid w:val="00932579"/>
    <w:rsid w:val="0093559E"/>
    <w:rsid w:val="009369A6"/>
    <w:rsid w:val="00945C90"/>
    <w:rsid w:val="009505C4"/>
    <w:rsid w:val="0095336F"/>
    <w:rsid w:val="00957244"/>
    <w:rsid w:val="009639E4"/>
    <w:rsid w:val="00970596"/>
    <w:rsid w:val="009847DE"/>
    <w:rsid w:val="00987D12"/>
    <w:rsid w:val="00990C6C"/>
    <w:rsid w:val="009916D5"/>
    <w:rsid w:val="009931B4"/>
    <w:rsid w:val="00993966"/>
    <w:rsid w:val="009956FA"/>
    <w:rsid w:val="00997F60"/>
    <w:rsid w:val="009A0BAB"/>
    <w:rsid w:val="009A0EDB"/>
    <w:rsid w:val="009A2B40"/>
    <w:rsid w:val="009A70D6"/>
    <w:rsid w:val="009B0CAE"/>
    <w:rsid w:val="009B0D91"/>
    <w:rsid w:val="009B30CE"/>
    <w:rsid w:val="009B46B7"/>
    <w:rsid w:val="009C4961"/>
    <w:rsid w:val="009C6468"/>
    <w:rsid w:val="009C65DE"/>
    <w:rsid w:val="009D1E94"/>
    <w:rsid w:val="009E123E"/>
    <w:rsid w:val="009E3450"/>
    <w:rsid w:val="009E4141"/>
    <w:rsid w:val="009E45C5"/>
    <w:rsid w:val="009E6855"/>
    <w:rsid w:val="009F32E0"/>
    <w:rsid w:val="009F5677"/>
    <w:rsid w:val="009F66E8"/>
    <w:rsid w:val="00A00CF1"/>
    <w:rsid w:val="00A01B0F"/>
    <w:rsid w:val="00A024C7"/>
    <w:rsid w:val="00A07A5C"/>
    <w:rsid w:val="00A11EBF"/>
    <w:rsid w:val="00A12870"/>
    <w:rsid w:val="00A21166"/>
    <w:rsid w:val="00A2489E"/>
    <w:rsid w:val="00A257CB"/>
    <w:rsid w:val="00A265AF"/>
    <w:rsid w:val="00A27B79"/>
    <w:rsid w:val="00A309F0"/>
    <w:rsid w:val="00A40617"/>
    <w:rsid w:val="00A43B6A"/>
    <w:rsid w:val="00A4746D"/>
    <w:rsid w:val="00A47ADD"/>
    <w:rsid w:val="00A51903"/>
    <w:rsid w:val="00A51BF8"/>
    <w:rsid w:val="00A5239C"/>
    <w:rsid w:val="00A5342F"/>
    <w:rsid w:val="00A60376"/>
    <w:rsid w:val="00A62E43"/>
    <w:rsid w:val="00A63D54"/>
    <w:rsid w:val="00A65270"/>
    <w:rsid w:val="00A71DBF"/>
    <w:rsid w:val="00A72F24"/>
    <w:rsid w:val="00A85E84"/>
    <w:rsid w:val="00A904A1"/>
    <w:rsid w:val="00A93C2D"/>
    <w:rsid w:val="00A944E0"/>
    <w:rsid w:val="00AB1543"/>
    <w:rsid w:val="00AB3C2D"/>
    <w:rsid w:val="00AB6AB2"/>
    <w:rsid w:val="00AC7C82"/>
    <w:rsid w:val="00AD04A8"/>
    <w:rsid w:val="00AD0B19"/>
    <w:rsid w:val="00AD16A0"/>
    <w:rsid w:val="00AD21FD"/>
    <w:rsid w:val="00AD2733"/>
    <w:rsid w:val="00AD2B52"/>
    <w:rsid w:val="00AD3A7D"/>
    <w:rsid w:val="00AE3633"/>
    <w:rsid w:val="00AE5134"/>
    <w:rsid w:val="00AE6FCD"/>
    <w:rsid w:val="00AE7C00"/>
    <w:rsid w:val="00AF173C"/>
    <w:rsid w:val="00AF3B9F"/>
    <w:rsid w:val="00B011DA"/>
    <w:rsid w:val="00B05629"/>
    <w:rsid w:val="00B07B58"/>
    <w:rsid w:val="00B103C8"/>
    <w:rsid w:val="00B11082"/>
    <w:rsid w:val="00B116B5"/>
    <w:rsid w:val="00B11CB2"/>
    <w:rsid w:val="00B121B5"/>
    <w:rsid w:val="00B21373"/>
    <w:rsid w:val="00B218B2"/>
    <w:rsid w:val="00B228F1"/>
    <w:rsid w:val="00B305C9"/>
    <w:rsid w:val="00B34C99"/>
    <w:rsid w:val="00B37150"/>
    <w:rsid w:val="00B40FA0"/>
    <w:rsid w:val="00B45C78"/>
    <w:rsid w:val="00B50366"/>
    <w:rsid w:val="00B57434"/>
    <w:rsid w:val="00B650E2"/>
    <w:rsid w:val="00B65537"/>
    <w:rsid w:val="00B70A47"/>
    <w:rsid w:val="00B735B0"/>
    <w:rsid w:val="00B753DD"/>
    <w:rsid w:val="00B760C9"/>
    <w:rsid w:val="00B76E31"/>
    <w:rsid w:val="00B8073D"/>
    <w:rsid w:val="00B81572"/>
    <w:rsid w:val="00B8583D"/>
    <w:rsid w:val="00B93D34"/>
    <w:rsid w:val="00BA0B11"/>
    <w:rsid w:val="00BA34DF"/>
    <w:rsid w:val="00BA7934"/>
    <w:rsid w:val="00BB0C12"/>
    <w:rsid w:val="00BB3496"/>
    <w:rsid w:val="00BC0763"/>
    <w:rsid w:val="00BC26F7"/>
    <w:rsid w:val="00BC48A3"/>
    <w:rsid w:val="00BC4F35"/>
    <w:rsid w:val="00BC53A9"/>
    <w:rsid w:val="00BC63DD"/>
    <w:rsid w:val="00BD0C7E"/>
    <w:rsid w:val="00BD5C82"/>
    <w:rsid w:val="00BE3080"/>
    <w:rsid w:val="00BE4C25"/>
    <w:rsid w:val="00BF082C"/>
    <w:rsid w:val="00BF16AA"/>
    <w:rsid w:val="00BF2724"/>
    <w:rsid w:val="00BF3982"/>
    <w:rsid w:val="00C0107D"/>
    <w:rsid w:val="00C021C5"/>
    <w:rsid w:val="00C05F55"/>
    <w:rsid w:val="00C068C1"/>
    <w:rsid w:val="00C13431"/>
    <w:rsid w:val="00C13877"/>
    <w:rsid w:val="00C16EB7"/>
    <w:rsid w:val="00C207A3"/>
    <w:rsid w:val="00C21257"/>
    <w:rsid w:val="00C220E1"/>
    <w:rsid w:val="00C22AFD"/>
    <w:rsid w:val="00C32A1D"/>
    <w:rsid w:val="00C36D71"/>
    <w:rsid w:val="00C47771"/>
    <w:rsid w:val="00C50147"/>
    <w:rsid w:val="00C50DF8"/>
    <w:rsid w:val="00C51357"/>
    <w:rsid w:val="00C52CC8"/>
    <w:rsid w:val="00C62BAE"/>
    <w:rsid w:val="00C64FEC"/>
    <w:rsid w:val="00C65ACB"/>
    <w:rsid w:val="00C65EAF"/>
    <w:rsid w:val="00C75162"/>
    <w:rsid w:val="00C808D1"/>
    <w:rsid w:val="00C820A4"/>
    <w:rsid w:val="00C82D77"/>
    <w:rsid w:val="00C862C5"/>
    <w:rsid w:val="00C90F1D"/>
    <w:rsid w:val="00CA5744"/>
    <w:rsid w:val="00CA6C41"/>
    <w:rsid w:val="00CA6E1A"/>
    <w:rsid w:val="00CB5314"/>
    <w:rsid w:val="00CB592B"/>
    <w:rsid w:val="00CB7DB2"/>
    <w:rsid w:val="00CC1638"/>
    <w:rsid w:val="00CC57F8"/>
    <w:rsid w:val="00CC5BE5"/>
    <w:rsid w:val="00CC656B"/>
    <w:rsid w:val="00CE0CDF"/>
    <w:rsid w:val="00CE195E"/>
    <w:rsid w:val="00CE217A"/>
    <w:rsid w:val="00CE3ED2"/>
    <w:rsid w:val="00CE6263"/>
    <w:rsid w:val="00CF0A1D"/>
    <w:rsid w:val="00CF153B"/>
    <w:rsid w:val="00CF5553"/>
    <w:rsid w:val="00CF6C29"/>
    <w:rsid w:val="00D04733"/>
    <w:rsid w:val="00D05DF3"/>
    <w:rsid w:val="00D07752"/>
    <w:rsid w:val="00D07886"/>
    <w:rsid w:val="00D14539"/>
    <w:rsid w:val="00D1550A"/>
    <w:rsid w:val="00D15A1E"/>
    <w:rsid w:val="00D208A3"/>
    <w:rsid w:val="00D368D0"/>
    <w:rsid w:val="00D378BF"/>
    <w:rsid w:val="00D400F8"/>
    <w:rsid w:val="00D445A3"/>
    <w:rsid w:val="00D45A53"/>
    <w:rsid w:val="00D46AEE"/>
    <w:rsid w:val="00D50F87"/>
    <w:rsid w:val="00D63DCB"/>
    <w:rsid w:val="00D6448B"/>
    <w:rsid w:val="00D64773"/>
    <w:rsid w:val="00D64AD4"/>
    <w:rsid w:val="00D72F97"/>
    <w:rsid w:val="00D737F9"/>
    <w:rsid w:val="00D768D3"/>
    <w:rsid w:val="00D77B93"/>
    <w:rsid w:val="00D858A0"/>
    <w:rsid w:val="00D90EAB"/>
    <w:rsid w:val="00D91390"/>
    <w:rsid w:val="00D922A1"/>
    <w:rsid w:val="00DA6D99"/>
    <w:rsid w:val="00DB034F"/>
    <w:rsid w:val="00DB28B4"/>
    <w:rsid w:val="00DB3C15"/>
    <w:rsid w:val="00DB7E51"/>
    <w:rsid w:val="00DC083E"/>
    <w:rsid w:val="00DC37B4"/>
    <w:rsid w:val="00DC3B06"/>
    <w:rsid w:val="00DC5C05"/>
    <w:rsid w:val="00DC791D"/>
    <w:rsid w:val="00DD06FB"/>
    <w:rsid w:val="00DD16BB"/>
    <w:rsid w:val="00DD1D4C"/>
    <w:rsid w:val="00DD7E2A"/>
    <w:rsid w:val="00DE1ACB"/>
    <w:rsid w:val="00DE1D8B"/>
    <w:rsid w:val="00DE300A"/>
    <w:rsid w:val="00DE38E3"/>
    <w:rsid w:val="00DE4584"/>
    <w:rsid w:val="00DE4635"/>
    <w:rsid w:val="00DE6802"/>
    <w:rsid w:val="00DF114A"/>
    <w:rsid w:val="00DF57F8"/>
    <w:rsid w:val="00DF6BCC"/>
    <w:rsid w:val="00DF7A35"/>
    <w:rsid w:val="00E0314E"/>
    <w:rsid w:val="00E11582"/>
    <w:rsid w:val="00E11E9B"/>
    <w:rsid w:val="00E133EC"/>
    <w:rsid w:val="00E17BB6"/>
    <w:rsid w:val="00E21AA2"/>
    <w:rsid w:val="00E22C96"/>
    <w:rsid w:val="00E24AC5"/>
    <w:rsid w:val="00E260D5"/>
    <w:rsid w:val="00E26D40"/>
    <w:rsid w:val="00E33CCD"/>
    <w:rsid w:val="00E3416B"/>
    <w:rsid w:val="00E374B7"/>
    <w:rsid w:val="00E40D2F"/>
    <w:rsid w:val="00E54619"/>
    <w:rsid w:val="00E54EE0"/>
    <w:rsid w:val="00E64875"/>
    <w:rsid w:val="00E65F90"/>
    <w:rsid w:val="00E67A49"/>
    <w:rsid w:val="00E74278"/>
    <w:rsid w:val="00E7493A"/>
    <w:rsid w:val="00E74B17"/>
    <w:rsid w:val="00E81572"/>
    <w:rsid w:val="00E903A0"/>
    <w:rsid w:val="00E90BF8"/>
    <w:rsid w:val="00E92E47"/>
    <w:rsid w:val="00E955CC"/>
    <w:rsid w:val="00E963CD"/>
    <w:rsid w:val="00EA02D2"/>
    <w:rsid w:val="00EA6334"/>
    <w:rsid w:val="00EA7E8A"/>
    <w:rsid w:val="00EB0592"/>
    <w:rsid w:val="00EB0F25"/>
    <w:rsid w:val="00EC31B6"/>
    <w:rsid w:val="00EC66FE"/>
    <w:rsid w:val="00EC6B6A"/>
    <w:rsid w:val="00ED622D"/>
    <w:rsid w:val="00ED6E77"/>
    <w:rsid w:val="00EE1ECA"/>
    <w:rsid w:val="00EE22A6"/>
    <w:rsid w:val="00EE2E7C"/>
    <w:rsid w:val="00EE3FA9"/>
    <w:rsid w:val="00EE6232"/>
    <w:rsid w:val="00EF2E21"/>
    <w:rsid w:val="00F03CBD"/>
    <w:rsid w:val="00F06343"/>
    <w:rsid w:val="00F145E4"/>
    <w:rsid w:val="00F22266"/>
    <w:rsid w:val="00F24E6F"/>
    <w:rsid w:val="00F34A60"/>
    <w:rsid w:val="00F35EF7"/>
    <w:rsid w:val="00F40418"/>
    <w:rsid w:val="00F40FFE"/>
    <w:rsid w:val="00F41D0E"/>
    <w:rsid w:val="00F50834"/>
    <w:rsid w:val="00F52B85"/>
    <w:rsid w:val="00F53CA3"/>
    <w:rsid w:val="00F605E9"/>
    <w:rsid w:val="00F646E3"/>
    <w:rsid w:val="00F651CF"/>
    <w:rsid w:val="00F719A6"/>
    <w:rsid w:val="00F744A3"/>
    <w:rsid w:val="00F75565"/>
    <w:rsid w:val="00F75788"/>
    <w:rsid w:val="00F82EFF"/>
    <w:rsid w:val="00F85211"/>
    <w:rsid w:val="00F907D1"/>
    <w:rsid w:val="00F936CA"/>
    <w:rsid w:val="00FA48F0"/>
    <w:rsid w:val="00FA4C24"/>
    <w:rsid w:val="00FA5A0D"/>
    <w:rsid w:val="00FA6829"/>
    <w:rsid w:val="00FB1765"/>
    <w:rsid w:val="00FB1DBD"/>
    <w:rsid w:val="00FC018A"/>
    <w:rsid w:val="00FC0C71"/>
    <w:rsid w:val="00FC370F"/>
    <w:rsid w:val="00FD599B"/>
    <w:rsid w:val="00FD64A9"/>
    <w:rsid w:val="00FD6B23"/>
    <w:rsid w:val="00FD7844"/>
    <w:rsid w:val="00FE1C0B"/>
    <w:rsid w:val="00FE2554"/>
    <w:rsid w:val="00FF0181"/>
    <w:rsid w:val="00FF3410"/>
    <w:rsid w:val="00FF37F3"/>
    <w:rsid w:val="00FF5D7C"/>
    <w:rsid w:val="00FF6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4521"/>
  <w15:docId w15:val="{78A954C2-4900-448C-9B25-7A33D7DB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77"/>
    <w:rPr>
      <w:rFonts w:ascii="Goudy Old Style" w:hAnsi="Goudy Old Style"/>
      <w:sz w:val="24"/>
    </w:rPr>
  </w:style>
  <w:style w:type="paragraph" w:styleId="Heading1">
    <w:name w:val="heading 1"/>
    <w:basedOn w:val="Normal"/>
    <w:next w:val="Normal"/>
    <w:link w:val="Heading1Char"/>
    <w:uiPriority w:val="9"/>
    <w:qFormat/>
    <w:rsid w:val="00486877"/>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DD7E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77"/>
    <w:rPr>
      <w:rFonts w:ascii="Goudy Old Style" w:eastAsiaTheme="majorEastAsia" w:hAnsi="Goudy Old Style" w:cstheme="majorBidi"/>
      <w:b/>
      <w:bCs/>
      <w:sz w:val="40"/>
      <w:szCs w:val="28"/>
    </w:rPr>
  </w:style>
  <w:style w:type="paragraph" w:styleId="Header">
    <w:name w:val="header"/>
    <w:basedOn w:val="Normal"/>
    <w:link w:val="HeaderChar"/>
    <w:uiPriority w:val="99"/>
    <w:unhideWhenUsed/>
    <w:rsid w:val="00DE1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ACB"/>
    <w:rPr>
      <w:rFonts w:ascii="Times New Roman" w:hAnsi="Times New Roman"/>
      <w:sz w:val="24"/>
    </w:rPr>
  </w:style>
  <w:style w:type="paragraph" w:styleId="Footer">
    <w:name w:val="footer"/>
    <w:basedOn w:val="Normal"/>
    <w:link w:val="FooterChar"/>
    <w:uiPriority w:val="99"/>
    <w:unhideWhenUsed/>
    <w:rsid w:val="00DE1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ACB"/>
    <w:rPr>
      <w:rFonts w:ascii="Times New Roman" w:hAnsi="Times New Roman"/>
      <w:sz w:val="24"/>
    </w:rPr>
  </w:style>
  <w:style w:type="character" w:styleId="Hyperlink">
    <w:name w:val="Hyperlink"/>
    <w:basedOn w:val="DefaultParagraphFont"/>
    <w:uiPriority w:val="99"/>
    <w:unhideWhenUsed/>
    <w:rsid w:val="00816F86"/>
    <w:rPr>
      <w:color w:val="0000FF" w:themeColor="hyperlink"/>
      <w:u w:val="single"/>
    </w:rPr>
  </w:style>
  <w:style w:type="paragraph" w:styleId="NormalWeb">
    <w:name w:val="Normal (Web)"/>
    <w:basedOn w:val="Normal"/>
    <w:uiPriority w:val="99"/>
    <w:semiHidden/>
    <w:unhideWhenUsed/>
    <w:rsid w:val="005A208B"/>
    <w:pPr>
      <w:spacing w:before="100" w:beforeAutospacing="1" w:after="360"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D14539"/>
    <w:pPr>
      <w:ind w:left="720"/>
      <w:contextualSpacing/>
    </w:pPr>
    <w:rPr>
      <w:rFonts w:ascii="Times New Roman" w:hAnsi="Times New Roman"/>
    </w:rPr>
  </w:style>
  <w:style w:type="character" w:styleId="Strong">
    <w:name w:val="Strong"/>
    <w:basedOn w:val="DefaultParagraphFont"/>
    <w:uiPriority w:val="22"/>
    <w:qFormat/>
    <w:rsid w:val="00DD7E2A"/>
    <w:rPr>
      <w:b/>
      <w:bCs/>
    </w:rPr>
  </w:style>
  <w:style w:type="character" w:customStyle="1" w:styleId="Heading2Char">
    <w:name w:val="Heading 2 Char"/>
    <w:basedOn w:val="DefaultParagraphFont"/>
    <w:link w:val="Heading2"/>
    <w:uiPriority w:val="9"/>
    <w:rsid w:val="00DD7E2A"/>
    <w:rPr>
      <w:rFonts w:asciiTheme="majorHAnsi" w:eastAsiaTheme="majorEastAsia" w:hAnsiTheme="majorHAnsi" w:cstheme="majorBidi"/>
      <w:b/>
      <w:bCs/>
      <w:color w:val="4F81BD" w:themeColor="accent1"/>
      <w:sz w:val="26"/>
      <w:szCs w:val="26"/>
    </w:rPr>
  </w:style>
  <w:style w:type="paragraph" w:customStyle="1" w:styleId="tick">
    <w:name w:val="tick"/>
    <w:basedOn w:val="Normal"/>
    <w:rsid w:val="00DD7E2A"/>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EE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8E750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8503C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A27A0"/>
    <w:rPr>
      <w:color w:val="605E5C"/>
      <w:shd w:val="clear" w:color="auto" w:fill="E1DFDD"/>
    </w:rPr>
  </w:style>
  <w:style w:type="paragraph" w:styleId="Title">
    <w:name w:val="Title"/>
    <w:basedOn w:val="Normal"/>
    <w:next w:val="Normal"/>
    <w:link w:val="TitleChar"/>
    <w:uiPriority w:val="10"/>
    <w:qFormat/>
    <w:rsid w:val="004F3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F7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10634">
      <w:bodyDiv w:val="1"/>
      <w:marLeft w:val="0"/>
      <w:marRight w:val="0"/>
      <w:marTop w:val="0"/>
      <w:marBottom w:val="0"/>
      <w:divBdr>
        <w:top w:val="none" w:sz="0" w:space="0" w:color="auto"/>
        <w:left w:val="none" w:sz="0" w:space="0" w:color="auto"/>
        <w:bottom w:val="none" w:sz="0" w:space="0" w:color="auto"/>
        <w:right w:val="none" w:sz="0" w:space="0" w:color="auto"/>
      </w:divBdr>
    </w:div>
    <w:div w:id="104629845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98">
          <w:marLeft w:val="0"/>
          <w:marRight w:val="0"/>
          <w:marTop w:val="0"/>
          <w:marBottom w:val="0"/>
          <w:divBdr>
            <w:top w:val="none" w:sz="0" w:space="0" w:color="auto"/>
            <w:left w:val="none" w:sz="0" w:space="0" w:color="auto"/>
            <w:bottom w:val="none" w:sz="0" w:space="0" w:color="auto"/>
            <w:right w:val="none" w:sz="0" w:space="0" w:color="auto"/>
          </w:divBdr>
        </w:div>
      </w:divsChild>
    </w:div>
    <w:div w:id="1080754284">
      <w:bodyDiv w:val="1"/>
      <w:marLeft w:val="0"/>
      <w:marRight w:val="0"/>
      <w:marTop w:val="0"/>
      <w:marBottom w:val="0"/>
      <w:divBdr>
        <w:top w:val="none" w:sz="0" w:space="0" w:color="auto"/>
        <w:left w:val="none" w:sz="0" w:space="0" w:color="auto"/>
        <w:bottom w:val="none" w:sz="0" w:space="0" w:color="auto"/>
        <w:right w:val="none" w:sz="0" w:space="0" w:color="auto"/>
      </w:divBdr>
    </w:div>
    <w:div w:id="1137263450">
      <w:bodyDiv w:val="1"/>
      <w:marLeft w:val="0"/>
      <w:marRight w:val="0"/>
      <w:marTop w:val="0"/>
      <w:marBottom w:val="0"/>
      <w:divBdr>
        <w:top w:val="none" w:sz="0" w:space="0" w:color="auto"/>
        <w:left w:val="none" w:sz="0" w:space="0" w:color="auto"/>
        <w:bottom w:val="none" w:sz="0" w:space="0" w:color="auto"/>
        <w:right w:val="none" w:sz="0" w:space="0" w:color="auto"/>
      </w:divBdr>
      <w:divsChild>
        <w:div w:id="839925282">
          <w:marLeft w:val="0"/>
          <w:marRight w:val="0"/>
          <w:marTop w:val="0"/>
          <w:marBottom w:val="0"/>
          <w:divBdr>
            <w:top w:val="none" w:sz="0" w:space="0" w:color="auto"/>
            <w:left w:val="none" w:sz="0" w:space="0" w:color="auto"/>
            <w:bottom w:val="none" w:sz="0" w:space="0" w:color="auto"/>
            <w:right w:val="none" w:sz="0" w:space="0" w:color="auto"/>
          </w:divBdr>
          <w:divsChild>
            <w:div w:id="1433042407">
              <w:marLeft w:val="0"/>
              <w:marRight w:val="0"/>
              <w:marTop w:val="0"/>
              <w:marBottom w:val="0"/>
              <w:divBdr>
                <w:top w:val="none" w:sz="0" w:space="0" w:color="auto"/>
                <w:left w:val="none" w:sz="0" w:space="0" w:color="auto"/>
                <w:bottom w:val="none" w:sz="0" w:space="0" w:color="auto"/>
                <w:right w:val="none" w:sz="0" w:space="0" w:color="auto"/>
              </w:divBdr>
              <w:divsChild>
                <w:div w:id="5085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169">
      <w:bodyDiv w:val="1"/>
      <w:marLeft w:val="0"/>
      <w:marRight w:val="0"/>
      <w:marTop w:val="0"/>
      <w:marBottom w:val="0"/>
      <w:divBdr>
        <w:top w:val="none" w:sz="0" w:space="0" w:color="auto"/>
        <w:left w:val="none" w:sz="0" w:space="0" w:color="auto"/>
        <w:bottom w:val="none" w:sz="0" w:space="0" w:color="auto"/>
        <w:right w:val="none" w:sz="0" w:space="0" w:color="auto"/>
      </w:divBdr>
    </w:div>
    <w:div w:id="1967851712">
      <w:bodyDiv w:val="1"/>
      <w:marLeft w:val="0"/>
      <w:marRight w:val="0"/>
      <w:marTop w:val="0"/>
      <w:marBottom w:val="0"/>
      <w:divBdr>
        <w:top w:val="none" w:sz="0" w:space="0" w:color="auto"/>
        <w:left w:val="none" w:sz="0" w:space="0" w:color="auto"/>
        <w:bottom w:val="none" w:sz="0" w:space="0" w:color="auto"/>
        <w:right w:val="none" w:sz="0" w:space="0" w:color="auto"/>
      </w:divBdr>
      <w:divsChild>
        <w:div w:id="103423898">
          <w:marLeft w:val="0"/>
          <w:marRight w:val="0"/>
          <w:marTop w:val="0"/>
          <w:marBottom w:val="0"/>
          <w:divBdr>
            <w:top w:val="none" w:sz="0" w:space="0" w:color="auto"/>
            <w:left w:val="none" w:sz="0" w:space="0" w:color="auto"/>
            <w:bottom w:val="none" w:sz="0" w:space="0" w:color="auto"/>
            <w:right w:val="none" w:sz="0" w:space="0" w:color="auto"/>
          </w:divBdr>
          <w:divsChild>
            <w:div w:id="1935816227">
              <w:marLeft w:val="0"/>
              <w:marRight w:val="0"/>
              <w:marTop w:val="0"/>
              <w:marBottom w:val="0"/>
              <w:divBdr>
                <w:top w:val="none" w:sz="0" w:space="0" w:color="auto"/>
                <w:left w:val="none" w:sz="0" w:space="0" w:color="auto"/>
                <w:bottom w:val="none" w:sz="0" w:space="0" w:color="auto"/>
                <w:right w:val="none" w:sz="0" w:space="0" w:color="auto"/>
              </w:divBdr>
              <w:divsChild>
                <w:div w:id="2056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aulinejam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8243C-4812-4CAD-A32C-C0B6AEA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James</cp:lastModifiedBy>
  <cp:revision>76</cp:revision>
  <cp:lastPrinted>2015-11-02T13:20:00Z</cp:lastPrinted>
  <dcterms:created xsi:type="dcterms:W3CDTF">2019-07-28T11:39:00Z</dcterms:created>
  <dcterms:modified xsi:type="dcterms:W3CDTF">2019-07-30T15:45:00Z</dcterms:modified>
</cp:coreProperties>
</file>